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12" w:rsidRPr="00111415" w:rsidRDefault="007C65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г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B16170">
        <w:rPr>
          <w:rFonts w:ascii="Times New Roman" w:hAnsi="Times New Roman" w:cs="Times New Roman"/>
          <w:b/>
          <w:sz w:val="28"/>
          <w:szCs w:val="28"/>
        </w:rPr>
        <w:t xml:space="preserve"> группового </w:t>
      </w:r>
      <w:proofErr w:type="gramStart"/>
      <w:r w:rsidR="00B1617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11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17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B16170">
        <w:rPr>
          <w:rFonts w:ascii="Times New Roman" w:hAnsi="Times New Roman" w:cs="Times New Roman"/>
          <w:b/>
          <w:sz w:val="28"/>
          <w:szCs w:val="28"/>
        </w:rPr>
        <w:t>учительс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983"/>
      </w:tblGrid>
      <w:tr w:rsidR="006F320E" w:rsidTr="00111415">
        <w:tc>
          <w:tcPr>
            <w:tcW w:w="2405" w:type="dxa"/>
          </w:tcPr>
          <w:p w:rsidR="006F320E" w:rsidRDefault="00111415" w:rsidP="006F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6F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AB9" w:rsidRDefault="002F6AB9" w:rsidP="002F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)</w:t>
            </w:r>
          </w:p>
        </w:tc>
        <w:tc>
          <w:tcPr>
            <w:tcW w:w="12983" w:type="dxa"/>
          </w:tcPr>
          <w:p w:rsidR="006F320E" w:rsidRDefault="006F3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0E" w:rsidTr="00111415">
        <w:tc>
          <w:tcPr>
            <w:tcW w:w="2405" w:type="dxa"/>
          </w:tcPr>
          <w:p w:rsidR="006F320E" w:rsidRDefault="006F320E" w:rsidP="0011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12983" w:type="dxa"/>
          </w:tcPr>
          <w:p w:rsidR="006F320E" w:rsidRDefault="006F3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0E" w:rsidTr="00111415">
        <w:tc>
          <w:tcPr>
            <w:tcW w:w="2405" w:type="dxa"/>
          </w:tcPr>
          <w:p w:rsidR="006F320E" w:rsidRDefault="006F320E" w:rsidP="006F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2983" w:type="dxa"/>
          </w:tcPr>
          <w:p w:rsidR="006F320E" w:rsidRDefault="006F320E" w:rsidP="009F6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20E" w:rsidRDefault="006F32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42"/>
        <w:gridCol w:w="1724"/>
        <w:gridCol w:w="6022"/>
        <w:gridCol w:w="3395"/>
        <w:gridCol w:w="3672"/>
        <w:gridCol w:w="5389"/>
      </w:tblGrid>
      <w:tr w:rsidR="002B1EEF" w:rsidTr="002B1EEF">
        <w:trPr>
          <w:trHeight w:val="408"/>
        </w:trPr>
        <w:tc>
          <w:tcPr>
            <w:tcW w:w="333" w:type="pct"/>
          </w:tcPr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.</w:t>
            </w:r>
          </w:p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</w:tcPr>
          <w:p w:rsidR="002B1EEF" w:rsidRPr="00A24FBD" w:rsidRDefault="002B1EEF" w:rsidP="007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BD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391" w:type="pct"/>
          </w:tcPr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784" w:type="pct"/>
          </w:tcPr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уководителя </w:t>
            </w:r>
          </w:p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/</w:t>
            </w:r>
          </w:p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а  </w:t>
            </w:r>
          </w:p>
        </w:tc>
        <w:tc>
          <w:tcPr>
            <w:tcW w:w="848" w:type="pct"/>
          </w:tcPr>
          <w:p w:rsidR="002B1EEF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учающегося </w:t>
            </w:r>
          </w:p>
        </w:tc>
        <w:tc>
          <w:tcPr>
            <w:tcW w:w="1245" w:type="pct"/>
          </w:tcPr>
          <w:p w:rsidR="002B1EEF" w:rsidRPr="00011125" w:rsidRDefault="002B1EEF" w:rsidP="0078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</w:rPr>
              <w:t>Рефлексия этапов проекта</w:t>
            </w:r>
            <w:r w:rsidRPr="000111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F320E" w:rsidRPr="006F320E" w:rsidRDefault="006F320E" w:rsidP="005302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320E" w:rsidRPr="006F320E" w:rsidSect="00DA3D68">
      <w:pgSz w:w="23814" w:h="16840" w:orient="landscape" w:code="9"/>
      <w:pgMar w:top="1440" w:right="1080" w:bottom="1440" w:left="1080" w:header="709" w:footer="709" w:gutter="0"/>
      <w:paperSrc w:first="261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ADE"/>
    <w:multiLevelType w:val="hybridMultilevel"/>
    <w:tmpl w:val="730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3B2"/>
    <w:multiLevelType w:val="hybridMultilevel"/>
    <w:tmpl w:val="D296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AE4"/>
    <w:multiLevelType w:val="multilevel"/>
    <w:tmpl w:val="98D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21AB"/>
    <w:multiLevelType w:val="hybridMultilevel"/>
    <w:tmpl w:val="581C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2B1"/>
    <w:multiLevelType w:val="hybridMultilevel"/>
    <w:tmpl w:val="730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2E3"/>
    <w:multiLevelType w:val="hybridMultilevel"/>
    <w:tmpl w:val="CAF0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0316"/>
    <w:multiLevelType w:val="hybridMultilevel"/>
    <w:tmpl w:val="1C9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060C"/>
    <w:multiLevelType w:val="hybridMultilevel"/>
    <w:tmpl w:val="D8B4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6365"/>
    <w:multiLevelType w:val="hybridMultilevel"/>
    <w:tmpl w:val="1952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5CE"/>
    <w:multiLevelType w:val="hybridMultilevel"/>
    <w:tmpl w:val="CCC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4351"/>
    <w:multiLevelType w:val="hybridMultilevel"/>
    <w:tmpl w:val="6D82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04B"/>
    <w:multiLevelType w:val="hybridMultilevel"/>
    <w:tmpl w:val="88B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226D"/>
    <w:multiLevelType w:val="hybridMultilevel"/>
    <w:tmpl w:val="CDC2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22E2"/>
    <w:multiLevelType w:val="hybridMultilevel"/>
    <w:tmpl w:val="1952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F5A"/>
    <w:multiLevelType w:val="hybridMultilevel"/>
    <w:tmpl w:val="8A84877A"/>
    <w:lvl w:ilvl="0" w:tplc="0A189C7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390249D9"/>
    <w:multiLevelType w:val="hybridMultilevel"/>
    <w:tmpl w:val="936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13F2C"/>
    <w:multiLevelType w:val="hybridMultilevel"/>
    <w:tmpl w:val="4606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1515D"/>
    <w:multiLevelType w:val="hybridMultilevel"/>
    <w:tmpl w:val="2C5A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279FD"/>
    <w:multiLevelType w:val="hybridMultilevel"/>
    <w:tmpl w:val="1AF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37CB"/>
    <w:multiLevelType w:val="hybridMultilevel"/>
    <w:tmpl w:val="691A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541ED"/>
    <w:multiLevelType w:val="hybridMultilevel"/>
    <w:tmpl w:val="730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32D9"/>
    <w:multiLevelType w:val="hybridMultilevel"/>
    <w:tmpl w:val="5BA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167C7"/>
    <w:multiLevelType w:val="multilevel"/>
    <w:tmpl w:val="651C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23">
    <w:nsid w:val="4DD82A9E"/>
    <w:multiLevelType w:val="hybridMultilevel"/>
    <w:tmpl w:val="643A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803C7"/>
    <w:multiLevelType w:val="hybridMultilevel"/>
    <w:tmpl w:val="CF6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05BC"/>
    <w:multiLevelType w:val="hybridMultilevel"/>
    <w:tmpl w:val="10C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F17"/>
    <w:multiLevelType w:val="hybridMultilevel"/>
    <w:tmpl w:val="A1E4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06C7D"/>
    <w:multiLevelType w:val="hybridMultilevel"/>
    <w:tmpl w:val="730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45379"/>
    <w:multiLevelType w:val="hybridMultilevel"/>
    <w:tmpl w:val="1C9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3DBD"/>
    <w:multiLevelType w:val="hybridMultilevel"/>
    <w:tmpl w:val="B2924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55E69"/>
    <w:multiLevelType w:val="hybridMultilevel"/>
    <w:tmpl w:val="ABE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B2285"/>
    <w:multiLevelType w:val="hybridMultilevel"/>
    <w:tmpl w:val="1744EF5C"/>
    <w:lvl w:ilvl="0" w:tplc="905C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8"/>
  </w:num>
  <w:num w:numId="5">
    <w:abstractNumId w:val="12"/>
  </w:num>
  <w:num w:numId="6">
    <w:abstractNumId w:val="30"/>
  </w:num>
  <w:num w:numId="7">
    <w:abstractNumId w:val="19"/>
  </w:num>
  <w:num w:numId="8">
    <w:abstractNumId w:val="3"/>
  </w:num>
  <w:num w:numId="9">
    <w:abstractNumId w:val="2"/>
  </w:num>
  <w:num w:numId="10">
    <w:abstractNumId w:val="9"/>
  </w:num>
  <w:num w:numId="11">
    <w:abstractNumId w:val="29"/>
  </w:num>
  <w:num w:numId="12">
    <w:abstractNumId w:val="16"/>
  </w:num>
  <w:num w:numId="13">
    <w:abstractNumId w:val="18"/>
  </w:num>
  <w:num w:numId="14">
    <w:abstractNumId w:val="24"/>
  </w:num>
  <w:num w:numId="15">
    <w:abstractNumId w:val="25"/>
  </w:num>
  <w:num w:numId="16">
    <w:abstractNumId w:val="8"/>
  </w:num>
  <w:num w:numId="17">
    <w:abstractNumId w:val="27"/>
  </w:num>
  <w:num w:numId="18">
    <w:abstractNumId w:val="0"/>
  </w:num>
  <w:num w:numId="19">
    <w:abstractNumId w:val="20"/>
  </w:num>
  <w:num w:numId="20">
    <w:abstractNumId w:val="4"/>
  </w:num>
  <w:num w:numId="21">
    <w:abstractNumId w:val="7"/>
  </w:num>
  <w:num w:numId="22">
    <w:abstractNumId w:val="5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14"/>
  </w:num>
  <w:num w:numId="28">
    <w:abstractNumId w:val="11"/>
  </w:num>
  <w:num w:numId="29">
    <w:abstractNumId w:val="13"/>
  </w:num>
  <w:num w:numId="30">
    <w:abstractNumId w:val="10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0E"/>
    <w:rsid w:val="00004CD8"/>
    <w:rsid w:val="00011125"/>
    <w:rsid w:val="00030645"/>
    <w:rsid w:val="00031D99"/>
    <w:rsid w:val="000678EB"/>
    <w:rsid w:val="00070505"/>
    <w:rsid w:val="00074854"/>
    <w:rsid w:val="000A13D3"/>
    <w:rsid w:val="000B363D"/>
    <w:rsid w:val="000B55C8"/>
    <w:rsid w:val="000F4118"/>
    <w:rsid w:val="001000C2"/>
    <w:rsid w:val="00102348"/>
    <w:rsid w:val="00104484"/>
    <w:rsid w:val="001112DF"/>
    <w:rsid w:val="00111415"/>
    <w:rsid w:val="0011723A"/>
    <w:rsid w:val="00124545"/>
    <w:rsid w:val="00133A9F"/>
    <w:rsid w:val="00146543"/>
    <w:rsid w:val="00146B5D"/>
    <w:rsid w:val="00164C6A"/>
    <w:rsid w:val="001668C9"/>
    <w:rsid w:val="00181FE4"/>
    <w:rsid w:val="0019391E"/>
    <w:rsid w:val="001A04BC"/>
    <w:rsid w:val="001D3B36"/>
    <w:rsid w:val="001D7F26"/>
    <w:rsid w:val="001F1CC2"/>
    <w:rsid w:val="00205A39"/>
    <w:rsid w:val="00215107"/>
    <w:rsid w:val="00215C67"/>
    <w:rsid w:val="00230B64"/>
    <w:rsid w:val="00236711"/>
    <w:rsid w:val="00250DDF"/>
    <w:rsid w:val="00260DDE"/>
    <w:rsid w:val="0028052D"/>
    <w:rsid w:val="002927E3"/>
    <w:rsid w:val="002B1EEF"/>
    <w:rsid w:val="002C1485"/>
    <w:rsid w:val="002E59EF"/>
    <w:rsid w:val="002F6AB9"/>
    <w:rsid w:val="00305522"/>
    <w:rsid w:val="003222EE"/>
    <w:rsid w:val="00326868"/>
    <w:rsid w:val="00361647"/>
    <w:rsid w:val="003A7518"/>
    <w:rsid w:val="003B7068"/>
    <w:rsid w:val="0040153E"/>
    <w:rsid w:val="00425DC0"/>
    <w:rsid w:val="00427D22"/>
    <w:rsid w:val="004347CA"/>
    <w:rsid w:val="00436392"/>
    <w:rsid w:val="004363E0"/>
    <w:rsid w:val="00463AD2"/>
    <w:rsid w:val="004B4A65"/>
    <w:rsid w:val="004C28F5"/>
    <w:rsid w:val="005160B8"/>
    <w:rsid w:val="00530249"/>
    <w:rsid w:val="00545BED"/>
    <w:rsid w:val="00571360"/>
    <w:rsid w:val="00571514"/>
    <w:rsid w:val="00594272"/>
    <w:rsid w:val="00594F71"/>
    <w:rsid w:val="00595EFA"/>
    <w:rsid w:val="005B19D6"/>
    <w:rsid w:val="005C2D3C"/>
    <w:rsid w:val="005F7837"/>
    <w:rsid w:val="006116C0"/>
    <w:rsid w:val="00615049"/>
    <w:rsid w:val="0062309E"/>
    <w:rsid w:val="00633C9D"/>
    <w:rsid w:val="00641AD5"/>
    <w:rsid w:val="00660C8E"/>
    <w:rsid w:val="0066343A"/>
    <w:rsid w:val="006A2B68"/>
    <w:rsid w:val="006A7850"/>
    <w:rsid w:val="006D04C6"/>
    <w:rsid w:val="006D788B"/>
    <w:rsid w:val="006E38E4"/>
    <w:rsid w:val="006F320E"/>
    <w:rsid w:val="00702DA4"/>
    <w:rsid w:val="00711F90"/>
    <w:rsid w:val="007475E9"/>
    <w:rsid w:val="007814AD"/>
    <w:rsid w:val="00783AE9"/>
    <w:rsid w:val="0078708D"/>
    <w:rsid w:val="00795514"/>
    <w:rsid w:val="00797006"/>
    <w:rsid w:val="007C6523"/>
    <w:rsid w:val="007D6617"/>
    <w:rsid w:val="007E1E48"/>
    <w:rsid w:val="008373B5"/>
    <w:rsid w:val="00857E9F"/>
    <w:rsid w:val="00860599"/>
    <w:rsid w:val="008967F3"/>
    <w:rsid w:val="008A2130"/>
    <w:rsid w:val="008B62DE"/>
    <w:rsid w:val="008C0154"/>
    <w:rsid w:val="008D3066"/>
    <w:rsid w:val="0091243B"/>
    <w:rsid w:val="00923143"/>
    <w:rsid w:val="00934F76"/>
    <w:rsid w:val="00937D43"/>
    <w:rsid w:val="00943E00"/>
    <w:rsid w:val="0095531D"/>
    <w:rsid w:val="00990F6F"/>
    <w:rsid w:val="009A5E21"/>
    <w:rsid w:val="009C1042"/>
    <w:rsid w:val="009F61CC"/>
    <w:rsid w:val="009F7283"/>
    <w:rsid w:val="00A206E9"/>
    <w:rsid w:val="00A21EBC"/>
    <w:rsid w:val="00A24FBD"/>
    <w:rsid w:val="00A40AFC"/>
    <w:rsid w:val="00A60C17"/>
    <w:rsid w:val="00A65526"/>
    <w:rsid w:val="00A8184A"/>
    <w:rsid w:val="00A8677D"/>
    <w:rsid w:val="00AA72F8"/>
    <w:rsid w:val="00AB586B"/>
    <w:rsid w:val="00AC4628"/>
    <w:rsid w:val="00AC6E89"/>
    <w:rsid w:val="00B16170"/>
    <w:rsid w:val="00B4103D"/>
    <w:rsid w:val="00B46006"/>
    <w:rsid w:val="00B5305F"/>
    <w:rsid w:val="00B67DA0"/>
    <w:rsid w:val="00B74AAA"/>
    <w:rsid w:val="00B901A6"/>
    <w:rsid w:val="00B92A42"/>
    <w:rsid w:val="00BE6565"/>
    <w:rsid w:val="00BF3898"/>
    <w:rsid w:val="00C0137B"/>
    <w:rsid w:val="00C07F3B"/>
    <w:rsid w:val="00C17C23"/>
    <w:rsid w:val="00C36514"/>
    <w:rsid w:val="00C5565E"/>
    <w:rsid w:val="00CC6D9C"/>
    <w:rsid w:val="00CD0E2C"/>
    <w:rsid w:val="00CF3219"/>
    <w:rsid w:val="00D15EED"/>
    <w:rsid w:val="00D20C8E"/>
    <w:rsid w:val="00D31C79"/>
    <w:rsid w:val="00D40B51"/>
    <w:rsid w:val="00D55210"/>
    <w:rsid w:val="00D7703A"/>
    <w:rsid w:val="00D87CCF"/>
    <w:rsid w:val="00D978D9"/>
    <w:rsid w:val="00DA3D68"/>
    <w:rsid w:val="00DC253F"/>
    <w:rsid w:val="00DE3653"/>
    <w:rsid w:val="00E069CD"/>
    <w:rsid w:val="00E35EE3"/>
    <w:rsid w:val="00E61070"/>
    <w:rsid w:val="00E737D7"/>
    <w:rsid w:val="00E73F0E"/>
    <w:rsid w:val="00E857F0"/>
    <w:rsid w:val="00E929DF"/>
    <w:rsid w:val="00ED7F80"/>
    <w:rsid w:val="00F33F4E"/>
    <w:rsid w:val="00F42C34"/>
    <w:rsid w:val="00F53B37"/>
    <w:rsid w:val="00F84580"/>
    <w:rsid w:val="00FC027F"/>
    <w:rsid w:val="00FF547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EE3CD-1BC4-40AB-896B-364BB7E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107"/>
    <w:pPr>
      <w:ind w:left="720"/>
      <w:contextualSpacing/>
    </w:pPr>
  </w:style>
  <w:style w:type="character" w:customStyle="1" w:styleId="c4">
    <w:name w:val="c4"/>
    <w:basedOn w:val="a0"/>
    <w:rsid w:val="0095531D"/>
  </w:style>
  <w:style w:type="paragraph" w:styleId="a5">
    <w:name w:val="Normal (Web)"/>
    <w:basedOn w:val="a"/>
    <w:uiPriority w:val="99"/>
    <w:unhideWhenUsed/>
    <w:rsid w:val="009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778-BEED-48EF-975F-5F04EFF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вгеньевна Хмара</dc:creator>
  <cp:keywords/>
  <dc:description/>
  <cp:lastModifiedBy>Остроухова Юлия Владимировна</cp:lastModifiedBy>
  <cp:revision>9</cp:revision>
  <cp:lastPrinted>2023-08-29T02:32:00Z</cp:lastPrinted>
  <dcterms:created xsi:type="dcterms:W3CDTF">2023-08-28T14:25:00Z</dcterms:created>
  <dcterms:modified xsi:type="dcterms:W3CDTF">2023-09-08T00:15:00Z</dcterms:modified>
</cp:coreProperties>
</file>